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7月06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7月12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姬峻芳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7-0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7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万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万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夏威夷癌症研究中心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术交流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7月8日，离开杭州，赴夏威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7月10日至2023年7月30日在夏威夷大学癌症中心学术交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年7月30日，离开夏威夷，返回杭州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姬峻芳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